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631E0E" w:rsidRDefault="00823F52" w:rsidP="00753DE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 w:rsidR="00B608F3"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tbl>
      <w:tblPr>
        <w:tblStyle w:val="TableGrid"/>
        <w:tblW w:w="9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9"/>
        <w:gridCol w:w="6693"/>
        <w:gridCol w:w="900"/>
        <w:gridCol w:w="1080"/>
      </w:tblGrid>
      <w:tr w:rsidR="003558FB" w:rsidRPr="00345E10" w:rsidTr="00822BD1">
        <w:trPr>
          <w:trHeight w:val="308"/>
        </w:trPr>
        <w:tc>
          <w:tcPr>
            <w:tcW w:w="919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693" w:type="dxa"/>
            <w:vAlign w:val="center"/>
          </w:tcPr>
          <w:p w:rsidR="003558FB" w:rsidRPr="00345E10" w:rsidRDefault="003558FB" w:rsidP="004B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900" w:type="dxa"/>
            <w:vAlign w:val="center"/>
          </w:tcPr>
          <w:p w:rsidR="003558FB" w:rsidRPr="005B526D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526D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080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D652F0" w:rsidRPr="00345E10" w:rsidTr="00822BD1">
        <w:trPr>
          <w:trHeight w:val="370"/>
        </w:trPr>
        <w:tc>
          <w:tcPr>
            <w:tcW w:w="919" w:type="dxa"/>
            <w:vAlign w:val="center"/>
          </w:tcPr>
          <w:p w:rsidR="00D652F0" w:rsidRPr="00345E10" w:rsidRDefault="00D652F0" w:rsidP="00D65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3" w:type="dxa"/>
            <w:vAlign w:val="center"/>
          </w:tcPr>
          <w:p w:rsidR="00D652F0" w:rsidRPr="00D652F0" w:rsidRDefault="00CC05B6" w:rsidP="00CC05B6">
            <w:pPr>
              <w:ind w:left="-5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D652F0" w:rsidRPr="00D652F0">
              <w:rPr>
                <w:rFonts w:ascii="Times New Roman" w:hAnsi="Times New Roman" w:cs="Times New Roman"/>
              </w:rPr>
              <w:t xml:space="preserve">Drawing the basic primitives and </w:t>
            </w:r>
            <w:proofErr w:type="spellStart"/>
            <w:r w:rsidR="00D652F0" w:rsidRPr="00D652F0">
              <w:rPr>
                <w:rFonts w:ascii="Times New Roman" w:hAnsi="Times New Roman" w:cs="Times New Roman"/>
              </w:rPr>
              <w:t>sierpinsky</w:t>
            </w:r>
            <w:proofErr w:type="spellEnd"/>
            <w:r w:rsidR="00D652F0" w:rsidRPr="00D652F0">
              <w:rPr>
                <w:rFonts w:ascii="Times New Roman" w:hAnsi="Times New Roman" w:cs="Times New Roman"/>
              </w:rPr>
              <w:t xml:space="preserve"> gasket using </w:t>
            </w:r>
            <w:proofErr w:type="spellStart"/>
            <w:r w:rsidR="00D652F0" w:rsidRPr="00D652F0">
              <w:rPr>
                <w:rFonts w:ascii="Times New Roman" w:hAnsi="Times New Roman" w:cs="Times New Roman"/>
              </w:rPr>
              <w:t>openGL</w:t>
            </w:r>
            <w:proofErr w:type="spellEnd"/>
            <w:r w:rsidR="00D652F0" w:rsidRPr="00D652F0">
              <w:rPr>
                <w:rFonts w:ascii="Times New Roman" w:hAnsi="Times New Roman" w:cs="Times New Roman"/>
              </w:rPr>
              <w:t>*.</w:t>
            </w:r>
          </w:p>
        </w:tc>
        <w:tc>
          <w:tcPr>
            <w:tcW w:w="900" w:type="dxa"/>
            <w:vAlign w:val="center"/>
          </w:tcPr>
          <w:p w:rsidR="00D652F0" w:rsidRPr="00E556E1" w:rsidRDefault="00416287" w:rsidP="00D0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E1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1080" w:type="dxa"/>
            <w:vAlign w:val="center"/>
          </w:tcPr>
          <w:p w:rsidR="00D652F0" w:rsidRPr="00345E10" w:rsidRDefault="00D652F0" w:rsidP="003000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58FB" w:rsidRPr="00345E10" w:rsidTr="00822BD1">
        <w:trPr>
          <w:trHeight w:val="352"/>
        </w:trPr>
        <w:tc>
          <w:tcPr>
            <w:tcW w:w="919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93" w:type="dxa"/>
          </w:tcPr>
          <w:p w:rsidR="0016720D" w:rsidRPr="0016720D" w:rsidRDefault="008859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8590D">
              <w:rPr>
                <w:rFonts w:ascii="Times New Roman" w:hAnsi="Times New Roman" w:cs="Times New Roman"/>
              </w:rPr>
              <w:t xml:space="preserve">Create a polyline using mouse interaction using </w:t>
            </w:r>
            <w:proofErr w:type="spellStart"/>
            <w:r w:rsidRPr="0088590D">
              <w:rPr>
                <w:rFonts w:ascii="Times New Roman" w:hAnsi="Times New Roman" w:cs="Times New Roman"/>
              </w:rPr>
              <w:t>openGL</w:t>
            </w:r>
            <w:proofErr w:type="spellEnd"/>
            <w:r w:rsidRPr="0088590D">
              <w:rPr>
                <w:rFonts w:ascii="Times New Roman" w:hAnsi="Times New Roman" w:cs="Times New Roman"/>
              </w:rPr>
              <w:t>*.</w:t>
            </w:r>
          </w:p>
        </w:tc>
        <w:tc>
          <w:tcPr>
            <w:tcW w:w="900" w:type="dxa"/>
            <w:vAlign w:val="center"/>
          </w:tcPr>
          <w:p w:rsidR="003558FB" w:rsidRPr="00E556E1" w:rsidRDefault="00416287" w:rsidP="00614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E1">
              <w:rPr>
                <w:rFonts w:ascii="Times New Roman" w:hAnsi="Times New Roman" w:cs="Times New Roman"/>
                <w:b/>
              </w:rPr>
              <w:t>4-6</w:t>
            </w:r>
          </w:p>
        </w:tc>
        <w:tc>
          <w:tcPr>
            <w:tcW w:w="108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822BD1">
        <w:trPr>
          <w:trHeight w:val="352"/>
        </w:trPr>
        <w:tc>
          <w:tcPr>
            <w:tcW w:w="919" w:type="dxa"/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3" w:type="dxa"/>
          </w:tcPr>
          <w:p w:rsidR="00000829" w:rsidRPr="00345E10" w:rsidRDefault="0088590D" w:rsidP="00414A60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ind w:left="3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590D">
              <w:rPr>
                <w:rFonts w:ascii="Times New Roman" w:hAnsi="Times New Roman" w:cs="Times New Roman"/>
              </w:rPr>
              <w:t>Bresenham’s</w:t>
            </w:r>
            <w:proofErr w:type="spellEnd"/>
            <w:r w:rsidRPr="0088590D">
              <w:rPr>
                <w:rFonts w:ascii="Times New Roman" w:hAnsi="Times New Roman" w:cs="Times New Roman"/>
              </w:rPr>
              <w:t xml:space="preserve"> line drawing algorithm.</w:t>
            </w:r>
          </w:p>
        </w:tc>
        <w:tc>
          <w:tcPr>
            <w:tcW w:w="900" w:type="dxa"/>
            <w:vAlign w:val="center"/>
          </w:tcPr>
          <w:p w:rsidR="003558FB" w:rsidRPr="00E556E1" w:rsidRDefault="00416287" w:rsidP="00CE2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E1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108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90D" w:rsidRPr="00345E10" w:rsidTr="00822BD1">
        <w:trPr>
          <w:trHeight w:val="352"/>
        </w:trPr>
        <w:tc>
          <w:tcPr>
            <w:tcW w:w="919" w:type="dxa"/>
            <w:vAlign w:val="center"/>
          </w:tcPr>
          <w:p w:rsidR="0088590D" w:rsidRPr="00345E10" w:rsidRDefault="00B86324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3" w:type="dxa"/>
          </w:tcPr>
          <w:p w:rsidR="0088590D" w:rsidRPr="00345E10" w:rsidRDefault="0088590D" w:rsidP="00414A60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ind w:left="31"/>
              <w:jc w:val="both"/>
              <w:rPr>
                <w:rFonts w:ascii="Times New Roman" w:hAnsi="Times New Roman" w:cs="Times New Roman"/>
              </w:rPr>
            </w:pPr>
            <w:r w:rsidRPr="0088590D">
              <w:rPr>
                <w:rFonts w:ascii="Times New Roman" w:hAnsi="Times New Roman" w:cs="Times New Roman"/>
              </w:rPr>
              <w:t>Mid-Point ellipse drawing algorithm.</w:t>
            </w:r>
          </w:p>
        </w:tc>
        <w:tc>
          <w:tcPr>
            <w:tcW w:w="900" w:type="dxa"/>
            <w:vAlign w:val="center"/>
          </w:tcPr>
          <w:p w:rsidR="0088590D" w:rsidRPr="00E556E1" w:rsidRDefault="00416287" w:rsidP="00CE2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E1">
              <w:rPr>
                <w:rFonts w:ascii="Times New Roman" w:hAnsi="Times New Roman" w:cs="Times New Roman"/>
                <w:b/>
              </w:rPr>
              <w:t>10-12</w:t>
            </w:r>
          </w:p>
        </w:tc>
        <w:tc>
          <w:tcPr>
            <w:tcW w:w="1080" w:type="dxa"/>
          </w:tcPr>
          <w:p w:rsidR="0088590D" w:rsidRPr="00345E10" w:rsidRDefault="0088590D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90D" w:rsidRPr="00345E10" w:rsidTr="00822BD1">
        <w:trPr>
          <w:trHeight w:val="622"/>
        </w:trPr>
        <w:tc>
          <w:tcPr>
            <w:tcW w:w="919" w:type="dxa"/>
            <w:vAlign w:val="center"/>
          </w:tcPr>
          <w:p w:rsidR="0088590D" w:rsidRPr="00345E10" w:rsidRDefault="00B86324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93" w:type="dxa"/>
          </w:tcPr>
          <w:p w:rsidR="0088590D" w:rsidRPr="0088590D" w:rsidRDefault="0088590D" w:rsidP="00414A60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ind w:left="31"/>
              <w:jc w:val="both"/>
              <w:rPr>
                <w:rFonts w:ascii="Times New Roman" w:hAnsi="Times New Roman" w:cs="Times New Roman"/>
              </w:rPr>
            </w:pPr>
            <w:r w:rsidRPr="0088590D">
              <w:rPr>
                <w:rFonts w:ascii="Times New Roman" w:hAnsi="Times New Roman" w:cs="Times New Roman"/>
              </w:rPr>
              <w:t xml:space="preserve">Implementation of Area Filling Algorithm: Boundary </w:t>
            </w:r>
            <w:proofErr w:type="gramStart"/>
            <w:r w:rsidRPr="0088590D">
              <w:rPr>
                <w:rFonts w:ascii="Times New Roman" w:hAnsi="Times New Roman" w:cs="Times New Roman"/>
              </w:rPr>
              <w:t>Fill ,</w:t>
            </w:r>
            <w:proofErr w:type="gramEnd"/>
            <w:r w:rsidRPr="0088590D">
              <w:rPr>
                <w:rFonts w:ascii="Times New Roman" w:hAnsi="Times New Roman" w:cs="Times New Roman"/>
              </w:rPr>
              <w:t xml:space="preserve"> Flood Fill and Scan line Polygon Fill.</w:t>
            </w:r>
          </w:p>
        </w:tc>
        <w:tc>
          <w:tcPr>
            <w:tcW w:w="900" w:type="dxa"/>
            <w:vAlign w:val="center"/>
          </w:tcPr>
          <w:p w:rsidR="0088590D" w:rsidRPr="00E556E1" w:rsidRDefault="0096211F" w:rsidP="00CE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</w:tc>
        <w:tc>
          <w:tcPr>
            <w:tcW w:w="1080" w:type="dxa"/>
          </w:tcPr>
          <w:p w:rsidR="0088590D" w:rsidRPr="00345E10" w:rsidRDefault="0088590D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90D" w:rsidRPr="00345E10" w:rsidTr="00822BD1">
        <w:trPr>
          <w:trHeight w:val="1072"/>
        </w:trPr>
        <w:tc>
          <w:tcPr>
            <w:tcW w:w="919" w:type="dxa"/>
            <w:vAlign w:val="center"/>
          </w:tcPr>
          <w:p w:rsidR="0088590D" w:rsidRPr="00345E10" w:rsidRDefault="00B86324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93" w:type="dxa"/>
          </w:tcPr>
          <w:p w:rsidR="0088590D" w:rsidRPr="0088590D" w:rsidRDefault="0088590D" w:rsidP="00414A60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ind w:left="31"/>
              <w:jc w:val="both"/>
              <w:rPr>
                <w:rFonts w:ascii="Times New Roman" w:hAnsi="Times New Roman" w:cs="Times New Roman"/>
              </w:rPr>
            </w:pPr>
            <w:r w:rsidRPr="0088590D">
              <w:rPr>
                <w:rFonts w:ascii="Times New Roman" w:hAnsi="Times New Roman" w:cs="Times New Roman"/>
              </w:rPr>
              <w:t>Program for performing Two Dimensional Transformations : Translation , Scaling , Rotation , Reflection , Shear by using a homogeneous Matrix representation ,use of a function for matrix multiplication is desirable , so as to perform composite transformation</w:t>
            </w:r>
          </w:p>
        </w:tc>
        <w:tc>
          <w:tcPr>
            <w:tcW w:w="900" w:type="dxa"/>
            <w:vAlign w:val="center"/>
          </w:tcPr>
          <w:p w:rsidR="0088590D" w:rsidRPr="00E556E1" w:rsidRDefault="0096211F" w:rsidP="00CE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22</w:t>
            </w:r>
          </w:p>
        </w:tc>
        <w:tc>
          <w:tcPr>
            <w:tcW w:w="1080" w:type="dxa"/>
          </w:tcPr>
          <w:p w:rsidR="0088590D" w:rsidRPr="00345E10" w:rsidRDefault="0088590D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90D" w:rsidRPr="00345E10" w:rsidTr="00822BD1">
        <w:trPr>
          <w:trHeight w:val="343"/>
        </w:trPr>
        <w:tc>
          <w:tcPr>
            <w:tcW w:w="919" w:type="dxa"/>
            <w:vAlign w:val="center"/>
          </w:tcPr>
          <w:p w:rsidR="0088590D" w:rsidRPr="00345E10" w:rsidRDefault="00B86324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93" w:type="dxa"/>
          </w:tcPr>
          <w:p w:rsidR="0088590D" w:rsidRPr="0088590D" w:rsidRDefault="0088590D" w:rsidP="00414A60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ind w:left="31"/>
              <w:jc w:val="both"/>
              <w:rPr>
                <w:rFonts w:ascii="Times New Roman" w:hAnsi="Times New Roman" w:cs="Times New Roman"/>
              </w:rPr>
            </w:pPr>
            <w:r w:rsidRPr="0088590D">
              <w:rPr>
                <w:rFonts w:ascii="Times New Roman" w:hAnsi="Times New Roman" w:cs="Times New Roman"/>
              </w:rPr>
              <w:t>Curve Generation : Bezier for n control points , B Spline (Uniform )</w:t>
            </w:r>
          </w:p>
        </w:tc>
        <w:tc>
          <w:tcPr>
            <w:tcW w:w="900" w:type="dxa"/>
            <w:vAlign w:val="center"/>
          </w:tcPr>
          <w:p w:rsidR="0088590D" w:rsidRPr="00E556E1" w:rsidRDefault="00102DE7" w:rsidP="00CE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1080" w:type="dxa"/>
          </w:tcPr>
          <w:p w:rsidR="0088590D" w:rsidRPr="00345E10" w:rsidRDefault="0088590D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90D" w:rsidRPr="00345E10" w:rsidTr="00822BD1">
        <w:trPr>
          <w:trHeight w:val="352"/>
        </w:trPr>
        <w:tc>
          <w:tcPr>
            <w:tcW w:w="919" w:type="dxa"/>
            <w:vAlign w:val="center"/>
          </w:tcPr>
          <w:p w:rsidR="0088590D" w:rsidRPr="00345E10" w:rsidRDefault="00B86324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93" w:type="dxa"/>
          </w:tcPr>
          <w:p w:rsidR="0088590D" w:rsidRPr="0088590D" w:rsidRDefault="0088590D" w:rsidP="00414A60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ind w:left="31"/>
              <w:jc w:val="both"/>
              <w:rPr>
                <w:rFonts w:ascii="Times New Roman" w:hAnsi="Times New Roman" w:cs="Times New Roman"/>
              </w:rPr>
            </w:pPr>
            <w:r w:rsidRPr="0088590D">
              <w:rPr>
                <w:rFonts w:ascii="Times New Roman" w:hAnsi="Times New Roman" w:cs="Times New Roman"/>
              </w:rPr>
              <w:t xml:space="preserve">Line clipping algorithm Cohen-Sutherland / </w:t>
            </w:r>
            <w:proofErr w:type="spellStart"/>
            <w:r w:rsidRPr="0088590D">
              <w:rPr>
                <w:rFonts w:ascii="Times New Roman" w:hAnsi="Times New Roman" w:cs="Times New Roman"/>
              </w:rPr>
              <w:t>liang</w:t>
            </w:r>
            <w:proofErr w:type="spellEnd"/>
            <w:r w:rsidRPr="008859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90D">
              <w:rPr>
                <w:rFonts w:ascii="Times New Roman" w:hAnsi="Times New Roman" w:cs="Times New Roman"/>
              </w:rPr>
              <w:t>barsky</w:t>
            </w:r>
            <w:proofErr w:type="spellEnd"/>
            <w:r w:rsidRPr="008859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vAlign w:val="center"/>
          </w:tcPr>
          <w:p w:rsidR="0088590D" w:rsidRPr="00E556E1" w:rsidRDefault="0034310A" w:rsidP="00CE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29</w:t>
            </w:r>
          </w:p>
        </w:tc>
        <w:tc>
          <w:tcPr>
            <w:tcW w:w="1080" w:type="dxa"/>
          </w:tcPr>
          <w:p w:rsidR="0088590D" w:rsidRPr="00345E10" w:rsidRDefault="0088590D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90D" w:rsidRPr="00345E10" w:rsidTr="00822BD1">
        <w:trPr>
          <w:trHeight w:val="352"/>
        </w:trPr>
        <w:tc>
          <w:tcPr>
            <w:tcW w:w="919" w:type="dxa"/>
            <w:vAlign w:val="center"/>
          </w:tcPr>
          <w:p w:rsidR="0088590D" w:rsidRPr="00345E10" w:rsidRDefault="00B86324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93" w:type="dxa"/>
          </w:tcPr>
          <w:p w:rsidR="0088590D" w:rsidRPr="0088590D" w:rsidRDefault="0088590D" w:rsidP="00414A60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ind w:left="31"/>
              <w:jc w:val="both"/>
              <w:rPr>
                <w:rFonts w:ascii="Times New Roman" w:hAnsi="Times New Roman" w:cs="Times New Roman"/>
              </w:rPr>
            </w:pPr>
            <w:r w:rsidRPr="0088590D">
              <w:rPr>
                <w:rFonts w:ascii="Times New Roman" w:hAnsi="Times New Roman" w:cs="Times New Roman"/>
              </w:rPr>
              <w:t xml:space="preserve">Polygon Clipping algorithm </w:t>
            </w:r>
            <w:proofErr w:type="spellStart"/>
            <w:r w:rsidRPr="0088590D">
              <w:rPr>
                <w:rFonts w:ascii="Times New Roman" w:hAnsi="Times New Roman" w:cs="Times New Roman"/>
              </w:rPr>
              <w:t>Ssutherland</w:t>
            </w:r>
            <w:proofErr w:type="spellEnd"/>
            <w:r w:rsidRPr="008859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90D">
              <w:rPr>
                <w:rFonts w:ascii="Times New Roman" w:hAnsi="Times New Roman" w:cs="Times New Roman"/>
              </w:rPr>
              <w:t>Hodgeman</w:t>
            </w:r>
            <w:proofErr w:type="spellEnd"/>
            <w:r w:rsidRPr="008859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vAlign w:val="center"/>
          </w:tcPr>
          <w:p w:rsidR="0088590D" w:rsidRPr="00E556E1" w:rsidRDefault="0034310A" w:rsidP="00CE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33</w:t>
            </w:r>
          </w:p>
        </w:tc>
        <w:tc>
          <w:tcPr>
            <w:tcW w:w="1080" w:type="dxa"/>
          </w:tcPr>
          <w:p w:rsidR="0088590D" w:rsidRPr="00345E10" w:rsidRDefault="0088590D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90D" w:rsidRPr="00345E10" w:rsidTr="00822BD1">
        <w:trPr>
          <w:trHeight w:val="613"/>
        </w:trPr>
        <w:tc>
          <w:tcPr>
            <w:tcW w:w="919" w:type="dxa"/>
            <w:vAlign w:val="center"/>
          </w:tcPr>
          <w:p w:rsidR="0088590D" w:rsidRPr="00345E10" w:rsidRDefault="00B86324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93" w:type="dxa"/>
          </w:tcPr>
          <w:p w:rsidR="0088590D" w:rsidRPr="0088590D" w:rsidRDefault="0088590D" w:rsidP="00414A60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ind w:left="31"/>
              <w:jc w:val="both"/>
              <w:rPr>
                <w:rFonts w:ascii="Times New Roman" w:hAnsi="Times New Roman" w:cs="Times New Roman"/>
              </w:rPr>
            </w:pPr>
            <w:r w:rsidRPr="0088590D">
              <w:rPr>
                <w:rFonts w:ascii="Times New Roman" w:hAnsi="Times New Roman" w:cs="Times New Roman"/>
              </w:rPr>
              <w:t>Program to represent a 3D object using polygon surfaces and then perform 3D transformation</w:t>
            </w:r>
          </w:p>
        </w:tc>
        <w:tc>
          <w:tcPr>
            <w:tcW w:w="900" w:type="dxa"/>
            <w:vAlign w:val="center"/>
          </w:tcPr>
          <w:p w:rsidR="0088590D" w:rsidRPr="00E556E1" w:rsidRDefault="00790A73" w:rsidP="00CE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-38</w:t>
            </w:r>
          </w:p>
        </w:tc>
        <w:tc>
          <w:tcPr>
            <w:tcW w:w="1080" w:type="dxa"/>
          </w:tcPr>
          <w:p w:rsidR="0088590D" w:rsidRPr="00345E10" w:rsidRDefault="0088590D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90D" w:rsidRPr="00345E10" w:rsidTr="00822BD1">
        <w:trPr>
          <w:trHeight w:val="622"/>
        </w:trPr>
        <w:tc>
          <w:tcPr>
            <w:tcW w:w="919" w:type="dxa"/>
            <w:vAlign w:val="center"/>
          </w:tcPr>
          <w:p w:rsidR="0088590D" w:rsidRPr="00345E10" w:rsidRDefault="00B86324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93" w:type="dxa"/>
          </w:tcPr>
          <w:p w:rsidR="0088590D" w:rsidRPr="0088590D" w:rsidRDefault="0088590D" w:rsidP="00414A60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ind w:left="31"/>
              <w:jc w:val="both"/>
              <w:rPr>
                <w:rFonts w:ascii="Times New Roman" w:hAnsi="Times New Roman" w:cs="Times New Roman"/>
              </w:rPr>
            </w:pPr>
            <w:r w:rsidRPr="0088590D">
              <w:rPr>
                <w:rFonts w:ascii="Times New Roman" w:hAnsi="Times New Roman" w:cs="Times New Roman"/>
              </w:rPr>
              <w:t xml:space="preserve">Fractal generation ( Koch curve / Hilbert curve / </w:t>
            </w:r>
            <w:proofErr w:type="spellStart"/>
            <w:r w:rsidRPr="0088590D">
              <w:rPr>
                <w:rFonts w:ascii="Times New Roman" w:hAnsi="Times New Roman" w:cs="Times New Roman"/>
              </w:rPr>
              <w:t>peano</w:t>
            </w:r>
            <w:proofErr w:type="spellEnd"/>
            <w:r w:rsidRPr="0088590D">
              <w:rPr>
                <w:rFonts w:ascii="Times New Roman" w:hAnsi="Times New Roman" w:cs="Times New Roman"/>
              </w:rPr>
              <w:t xml:space="preserve"> curves using string production )</w:t>
            </w:r>
          </w:p>
        </w:tc>
        <w:tc>
          <w:tcPr>
            <w:tcW w:w="900" w:type="dxa"/>
            <w:vAlign w:val="center"/>
          </w:tcPr>
          <w:p w:rsidR="0088590D" w:rsidRPr="00E556E1" w:rsidRDefault="00AE40A1" w:rsidP="00CE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-40</w:t>
            </w:r>
          </w:p>
        </w:tc>
        <w:tc>
          <w:tcPr>
            <w:tcW w:w="1080" w:type="dxa"/>
          </w:tcPr>
          <w:p w:rsidR="0088590D" w:rsidRPr="00345E10" w:rsidRDefault="0088590D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590D" w:rsidRPr="00345E10" w:rsidTr="00822BD1">
        <w:trPr>
          <w:trHeight w:val="622"/>
        </w:trPr>
        <w:tc>
          <w:tcPr>
            <w:tcW w:w="919" w:type="dxa"/>
            <w:vAlign w:val="center"/>
          </w:tcPr>
          <w:p w:rsidR="0088590D" w:rsidRPr="00345E10" w:rsidRDefault="00B86324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693" w:type="dxa"/>
          </w:tcPr>
          <w:p w:rsidR="0088590D" w:rsidRPr="0088590D" w:rsidRDefault="0088590D" w:rsidP="00466436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ind w:left="31"/>
              <w:jc w:val="both"/>
              <w:rPr>
                <w:rFonts w:ascii="Times New Roman" w:hAnsi="Times New Roman" w:cs="Times New Roman"/>
              </w:rPr>
            </w:pPr>
            <w:r w:rsidRPr="0088590D">
              <w:rPr>
                <w:rFonts w:ascii="Times New Roman" w:hAnsi="Times New Roman" w:cs="Times New Roman"/>
              </w:rPr>
              <w:t xml:space="preserve">Program for </w:t>
            </w:r>
            <w:r w:rsidR="00105BA8" w:rsidRPr="0088590D">
              <w:rPr>
                <w:rFonts w:ascii="Times New Roman" w:hAnsi="Times New Roman" w:cs="Times New Roman"/>
              </w:rPr>
              <w:t>Animation (</w:t>
            </w:r>
            <w:r w:rsidR="00466436">
              <w:rPr>
                <w:rFonts w:ascii="Times New Roman" w:hAnsi="Times New Roman" w:cs="Times New Roman"/>
              </w:rPr>
              <w:t>EG.</w:t>
            </w:r>
            <w:r w:rsidRPr="0088590D">
              <w:rPr>
                <w:rFonts w:ascii="Times New Roman" w:hAnsi="Times New Roman" w:cs="Times New Roman"/>
              </w:rPr>
              <w:t xml:space="preserve"> moving wheel, moving car, man walking with umbrella, flying flag, etc.)</w:t>
            </w:r>
          </w:p>
        </w:tc>
        <w:tc>
          <w:tcPr>
            <w:tcW w:w="900" w:type="dxa"/>
            <w:vAlign w:val="center"/>
          </w:tcPr>
          <w:p w:rsidR="0088590D" w:rsidRPr="00E556E1" w:rsidRDefault="00AE40A1" w:rsidP="00CE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52</w:t>
            </w:r>
          </w:p>
        </w:tc>
        <w:tc>
          <w:tcPr>
            <w:tcW w:w="1080" w:type="dxa"/>
          </w:tcPr>
          <w:p w:rsidR="0088590D" w:rsidRPr="00345E10" w:rsidRDefault="0088590D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58FB" w:rsidRPr="00345E10" w:rsidRDefault="003558FB" w:rsidP="00631E0E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34770"/>
    <w:rsid w:val="00050396"/>
    <w:rsid w:val="00061A6F"/>
    <w:rsid w:val="00061B79"/>
    <w:rsid w:val="00061C98"/>
    <w:rsid w:val="00062DFD"/>
    <w:rsid w:val="000772EF"/>
    <w:rsid w:val="00091AA6"/>
    <w:rsid w:val="000A64C4"/>
    <w:rsid w:val="000C14D0"/>
    <w:rsid w:val="000C3B3A"/>
    <w:rsid w:val="000C4403"/>
    <w:rsid w:val="00102DE7"/>
    <w:rsid w:val="00105BA8"/>
    <w:rsid w:val="001363DE"/>
    <w:rsid w:val="00147FF4"/>
    <w:rsid w:val="001501E9"/>
    <w:rsid w:val="001532FA"/>
    <w:rsid w:val="0016720D"/>
    <w:rsid w:val="001C25EE"/>
    <w:rsid w:val="001D6B67"/>
    <w:rsid w:val="001E0B8C"/>
    <w:rsid w:val="00202A08"/>
    <w:rsid w:val="00262B6D"/>
    <w:rsid w:val="002F2EC2"/>
    <w:rsid w:val="00300049"/>
    <w:rsid w:val="0030488A"/>
    <w:rsid w:val="00306CD6"/>
    <w:rsid w:val="00321B39"/>
    <w:rsid w:val="00327D92"/>
    <w:rsid w:val="0034310A"/>
    <w:rsid w:val="00345E10"/>
    <w:rsid w:val="003502B3"/>
    <w:rsid w:val="00352875"/>
    <w:rsid w:val="003558FB"/>
    <w:rsid w:val="003653D3"/>
    <w:rsid w:val="003721D0"/>
    <w:rsid w:val="0038576E"/>
    <w:rsid w:val="0039249C"/>
    <w:rsid w:val="003B45F0"/>
    <w:rsid w:val="00407B7D"/>
    <w:rsid w:val="00410463"/>
    <w:rsid w:val="00413794"/>
    <w:rsid w:val="00414A60"/>
    <w:rsid w:val="00416287"/>
    <w:rsid w:val="00422AAC"/>
    <w:rsid w:val="00466436"/>
    <w:rsid w:val="004742D3"/>
    <w:rsid w:val="00476BA3"/>
    <w:rsid w:val="004A6866"/>
    <w:rsid w:val="004B3BD7"/>
    <w:rsid w:val="004D2B89"/>
    <w:rsid w:val="004F5F2A"/>
    <w:rsid w:val="00552E5F"/>
    <w:rsid w:val="005A1B7C"/>
    <w:rsid w:val="005B526D"/>
    <w:rsid w:val="005C06ED"/>
    <w:rsid w:val="005F11D4"/>
    <w:rsid w:val="005F40FF"/>
    <w:rsid w:val="00614C9D"/>
    <w:rsid w:val="00616A79"/>
    <w:rsid w:val="006224F7"/>
    <w:rsid w:val="00631E0E"/>
    <w:rsid w:val="00637255"/>
    <w:rsid w:val="00672925"/>
    <w:rsid w:val="00685CED"/>
    <w:rsid w:val="006D0F13"/>
    <w:rsid w:val="006E277C"/>
    <w:rsid w:val="006E31C9"/>
    <w:rsid w:val="00703CB0"/>
    <w:rsid w:val="0071638C"/>
    <w:rsid w:val="00753DE8"/>
    <w:rsid w:val="007839BB"/>
    <w:rsid w:val="00790A73"/>
    <w:rsid w:val="007A1E40"/>
    <w:rsid w:val="007D4FC2"/>
    <w:rsid w:val="007E4DE6"/>
    <w:rsid w:val="007F606E"/>
    <w:rsid w:val="00822BD1"/>
    <w:rsid w:val="00823F52"/>
    <w:rsid w:val="00851B06"/>
    <w:rsid w:val="0086335E"/>
    <w:rsid w:val="00870CDB"/>
    <w:rsid w:val="008805BD"/>
    <w:rsid w:val="0088590D"/>
    <w:rsid w:val="00897348"/>
    <w:rsid w:val="008B6F93"/>
    <w:rsid w:val="008B7E10"/>
    <w:rsid w:val="008C5184"/>
    <w:rsid w:val="008E6E6F"/>
    <w:rsid w:val="0092621A"/>
    <w:rsid w:val="009353DF"/>
    <w:rsid w:val="009405DD"/>
    <w:rsid w:val="00941675"/>
    <w:rsid w:val="0096211F"/>
    <w:rsid w:val="0098621F"/>
    <w:rsid w:val="009A079B"/>
    <w:rsid w:val="009A394F"/>
    <w:rsid w:val="009A4744"/>
    <w:rsid w:val="009A5B09"/>
    <w:rsid w:val="009D0F91"/>
    <w:rsid w:val="00A15DD0"/>
    <w:rsid w:val="00A41B40"/>
    <w:rsid w:val="00AC6698"/>
    <w:rsid w:val="00AE40A1"/>
    <w:rsid w:val="00AF5562"/>
    <w:rsid w:val="00B508D2"/>
    <w:rsid w:val="00B5101C"/>
    <w:rsid w:val="00B5783E"/>
    <w:rsid w:val="00B608F3"/>
    <w:rsid w:val="00B70C99"/>
    <w:rsid w:val="00B86324"/>
    <w:rsid w:val="00BA1906"/>
    <w:rsid w:val="00BB4BA2"/>
    <w:rsid w:val="00BD2382"/>
    <w:rsid w:val="00BF0BEB"/>
    <w:rsid w:val="00BF2EB6"/>
    <w:rsid w:val="00C16E5C"/>
    <w:rsid w:val="00C730BA"/>
    <w:rsid w:val="00C81DAE"/>
    <w:rsid w:val="00CC05B6"/>
    <w:rsid w:val="00CE2D0C"/>
    <w:rsid w:val="00CE5AA1"/>
    <w:rsid w:val="00D016F3"/>
    <w:rsid w:val="00D06619"/>
    <w:rsid w:val="00D4719E"/>
    <w:rsid w:val="00D53476"/>
    <w:rsid w:val="00D6299A"/>
    <w:rsid w:val="00D652F0"/>
    <w:rsid w:val="00DA353B"/>
    <w:rsid w:val="00DA76A6"/>
    <w:rsid w:val="00DC0EB2"/>
    <w:rsid w:val="00DF0ADB"/>
    <w:rsid w:val="00DF0DB0"/>
    <w:rsid w:val="00E14DE1"/>
    <w:rsid w:val="00E556E1"/>
    <w:rsid w:val="00E82C3C"/>
    <w:rsid w:val="00E9284B"/>
    <w:rsid w:val="00EC5BA5"/>
    <w:rsid w:val="00EF50E0"/>
    <w:rsid w:val="00F16B16"/>
    <w:rsid w:val="00F21279"/>
    <w:rsid w:val="00F33118"/>
    <w:rsid w:val="00F331E6"/>
    <w:rsid w:val="00F366ED"/>
    <w:rsid w:val="00F56A2F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D3AB5-9BBA-4F86-BC45-7B07439A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8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2808-F3EF-4027-B1F1-8FD3D983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134</cp:revision>
  <cp:lastPrinted>2019-02-01T06:07:00Z</cp:lastPrinted>
  <dcterms:created xsi:type="dcterms:W3CDTF">2019-01-30T08:20:00Z</dcterms:created>
  <dcterms:modified xsi:type="dcterms:W3CDTF">2019-06-19T16:48:00Z</dcterms:modified>
</cp:coreProperties>
</file>